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B8D4C0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F2B7B" w:rsidRPr="004F2B7B">
        <w:rPr>
          <w:rFonts w:ascii="Arial" w:hAnsi="Arial" w:cs="Arial"/>
          <w:b/>
          <w:kern w:val="1"/>
          <w:lang w:eastAsia="ar-SA"/>
        </w:rPr>
        <w:t>MŠ Stříbrníky – výměna osvětlovací sousta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0E95" w14:textId="77777777" w:rsidR="005D5B08" w:rsidRDefault="005D5B08" w:rsidP="00E5046A">
      <w:pPr>
        <w:spacing w:after="0" w:line="240" w:lineRule="auto"/>
      </w:pPr>
      <w:r>
        <w:separator/>
      </w:r>
    </w:p>
  </w:endnote>
  <w:endnote w:type="continuationSeparator" w:id="0">
    <w:p w14:paraId="4D738BD7" w14:textId="77777777" w:rsidR="005D5B08" w:rsidRDefault="005D5B08"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6254" w14:textId="77777777" w:rsidR="005D5B08" w:rsidRDefault="005D5B08" w:rsidP="00E5046A">
      <w:pPr>
        <w:spacing w:after="0" w:line="240" w:lineRule="auto"/>
      </w:pPr>
      <w:r>
        <w:separator/>
      </w:r>
    </w:p>
  </w:footnote>
  <w:footnote w:type="continuationSeparator" w:id="0">
    <w:p w14:paraId="44C32529" w14:textId="77777777" w:rsidR="005D5B08" w:rsidRDefault="005D5B08"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KCYP4oL2ltdqeh0CBL2jtK2BkvmcBLY/tt6yFfxLgUoHE9/zCSZXL70habY4JObth37nmolWMxqQXxxILVsTg==" w:salt="t4dcAJgo7XmDIBulmH7Rl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64564"/>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5148D"/>
    <w:rsid w:val="00863BDF"/>
    <w:rsid w:val="00874225"/>
    <w:rsid w:val="008904A6"/>
    <w:rsid w:val="0089669B"/>
    <w:rsid w:val="008B0281"/>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550</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5</cp:revision>
  <cp:lastPrinted>2025-04-02T12:45:00Z</cp:lastPrinted>
  <dcterms:created xsi:type="dcterms:W3CDTF">2025-03-31T07:38:00Z</dcterms:created>
  <dcterms:modified xsi:type="dcterms:W3CDTF">2025-04-07T11:12:00Z</dcterms:modified>
</cp:coreProperties>
</file>